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105FE85" w14:textId="7A6D4149" w:rsidR="00F54B8C" w:rsidRDefault="00F54B8C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</w:t>
            </w:r>
            <w:r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0E022B15" w14:textId="77777777" w:rsidR="00F54B8C" w:rsidRDefault="00F54B8C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43B7FE7" w14:textId="77777777" w:rsidR="00F54B8C" w:rsidRDefault="00F54B8C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042C2062" w14:textId="79A66807" w:rsidR="00C17357" w:rsidRPr="0004095F" w:rsidRDefault="00F54B8C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7E3CD720" w14:textId="25196AC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293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77D9881" w14:textId="77777777" w:rsidR="00F54B8C" w:rsidRDefault="00293390" w:rsidP="00491559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</w:t>
            </w:r>
            <w:r w:rsidR="00EB71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71AF">
              <w:rPr>
                <w:color w:val="000000"/>
                <w:sz w:val="20"/>
                <w:szCs w:val="20"/>
              </w:rPr>
              <w:t>Hakklihasupp</w:t>
            </w:r>
            <w:proofErr w:type="spellEnd"/>
          </w:p>
          <w:p w14:paraId="5B220838" w14:textId="22DA01CB" w:rsidR="00293390" w:rsidRDefault="00EB71AF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54B8C">
              <w:rPr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="00F54B8C">
              <w:rPr>
                <w:color w:val="000000"/>
                <w:sz w:val="20"/>
                <w:szCs w:val="20"/>
              </w:rPr>
              <w:t>Ühepajatoit</w:t>
            </w:r>
            <w:proofErr w:type="spellEnd"/>
            <w:r w:rsidR="00F54B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4B8C">
              <w:rPr>
                <w:color w:val="000000"/>
                <w:sz w:val="20"/>
                <w:szCs w:val="20"/>
              </w:rPr>
              <w:t>sealihaga</w:t>
            </w:r>
            <w:proofErr w:type="spellEnd"/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24974E18" w:rsidR="00C17357" w:rsidRPr="00491559" w:rsidRDefault="00F54B8C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uuvili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3EF5839E" w:rsidR="00BB7A46" w:rsidRDefault="00EB71AF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bulaklops veiselihaga</w:t>
            </w:r>
          </w:p>
          <w:p w14:paraId="53E21314" w14:textId="72662C81" w:rsidR="005857DA" w:rsidRDefault="005857DA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rtul</w:t>
            </w:r>
          </w:p>
          <w:p w14:paraId="5E5389DF" w14:textId="77777777" w:rsidR="00C8339F" w:rsidRDefault="00C8339F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EB71A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4C279972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2</w:t>
            </w:r>
            <w:r>
              <w:rPr>
                <w:sz w:val="20"/>
                <w:szCs w:val="20"/>
                <w:lang w:val="et-EE"/>
              </w:rPr>
              <w:t>8,2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4408897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 w:rsidR="00C451F6">
              <w:rPr>
                <w:sz w:val="20"/>
                <w:szCs w:val="20"/>
                <w:lang w:val="et-EE"/>
              </w:rPr>
              <w:t>9</w:t>
            </w:r>
            <w:r>
              <w:rPr>
                <w:sz w:val="20"/>
                <w:szCs w:val="20"/>
                <w:lang w:val="et-EE"/>
              </w:rPr>
              <w:t>,</w:t>
            </w:r>
            <w:r w:rsidR="00316F6F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0554E9E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,57 g</w:t>
            </w:r>
          </w:p>
          <w:p w14:paraId="26B2B284" w14:textId="39E81C82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7216D64" w14:textId="63F46BA8" w:rsidR="003164E8" w:rsidRDefault="002567BB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0A2E3945" w14:textId="54C649A6" w:rsid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Jogurt/Piim</w:t>
            </w:r>
          </w:p>
          <w:p w14:paraId="4AFD1B41" w14:textId="7245952E" w:rsidR="002567BB" w:rsidRPr="0004095F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2B42D742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nasupp </w:t>
            </w:r>
            <w:r w:rsidR="00320A81">
              <w:rPr>
                <w:color w:val="000000"/>
                <w:sz w:val="20"/>
                <w:szCs w:val="20"/>
                <w:lang w:val="et-EE"/>
              </w:rPr>
              <w:t>köögiviljadega</w:t>
            </w:r>
          </w:p>
          <w:p w14:paraId="3E48C290" w14:textId="3A793529" w:rsidR="00437063" w:rsidRDefault="0043706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ne singipasta</w:t>
            </w:r>
          </w:p>
          <w:p w14:paraId="2A0330F5" w14:textId="15A75D21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50AC8804" w14:textId="50E17689" w:rsidR="00320A81" w:rsidRDefault="00320A8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E1F7A41" w14:textId="77777777" w:rsidR="00BB7A46" w:rsidRDefault="00BB7A46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D6F49F3" w14:textId="69FFF51E" w:rsidR="00684C91" w:rsidRDefault="00684C91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2FD2ED" w14:textId="0028EAC1" w:rsidR="00684C91" w:rsidRDefault="00F54B8C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raekartul</w:t>
            </w:r>
            <w:r w:rsidR="00437063">
              <w:rPr>
                <w:color w:val="000000"/>
                <w:sz w:val="20"/>
                <w:szCs w:val="20"/>
                <w:lang w:val="et-EE"/>
              </w:rPr>
              <w:t xml:space="preserve"> sibula ja peekoniga</w:t>
            </w:r>
          </w:p>
          <w:p w14:paraId="39821308" w14:textId="73DF54CD" w:rsidR="005857DA" w:rsidRDefault="00F54B8C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ülm </w:t>
            </w:r>
            <w:r w:rsidR="005857DA">
              <w:rPr>
                <w:color w:val="000000"/>
                <w:sz w:val="20"/>
                <w:szCs w:val="20"/>
                <w:lang w:val="et-EE"/>
              </w:rPr>
              <w:t>kaste</w:t>
            </w:r>
          </w:p>
          <w:p w14:paraId="7D7678DF" w14:textId="77777777" w:rsidR="00DA602F" w:rsidRDefault="00DA602F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07344361" w14:textId="744FFE54" w:rsidR="00F54B8C" w:rsidRPr="0004095F" w:rsidRDefault="00F54B8C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1AB367B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4</w:t>
            </w:r>
            <w:r w:rsidR="00316F6F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1BC7B6B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2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61BF783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2AFDDDC5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316F6F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0564F175" w:rsidR="00BB7A46" w:rsidRDefault="002567BB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3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7C21586B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264A0BD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678E44F5" w14:textId="01B5F508" w:rsidR="00836796" w:rsidRPr="0004095F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2796E3E3" w:rsidR="00EA12F2" w:rsidRDefault="00320A8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Värsekekapsasupp sealihaga</w:t>
            </w:r>
          </w:p>
          <w:p w14:paraId="62B1511B" w14:textId="54209123" w:rsidR="00320A81" w:rsidRDefault="00320A8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kaste</w:t>
            </w:r>
          </w:p>
          <w:p w14:paraId="69EA88AA" w14:textId="26B7931A" w:rsidR="00312C63" w:rsidRDefault="005A3A4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7CABB51E" w:rsidR="00312C63" w:rsidRDefault="00320A81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Batoon 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B1700A0" w14:textId="77777777" w:rsidR="00F54B8C" w:rsidRDefault="00F54B8C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Kodused kotletid </w:t>
            </w:r>
          </w:p>
          <w:p w14:paraId="44C10669" w14:textId="3CBD35E1" w:rsidR="005A3A41" w:rsidRDefault="005A3A41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51209F7B" w14:textId="77777777" w:rsidR="00F54B8C" w:rsidRDefault="00F54B8C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ülm kaste</w:t>
            </w:r>
          </w:p>
          <w:p w14:paraId="2DA7B57E" w14:textId="241D86DB" w:rsidR="003164E8" w:rsidRPr="003164E8" w:rsidRDefault="00F54B8C" w:rsidP="00F54B8C">
            <w:pPr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           </w:t>
            </w:r>
            <w:r w:rsidR="003164E8"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3773A39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41,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265E54B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22</w:t>
            </w:r>
            <w:r>
              <w:rPr>
                <w:sz w:val="20"/>
                <w:szCs w:val="20"/>
                <w:lang w:val="et-EE"/>
              </w:rPr>
              <w:t>,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563D52B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1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0B49B536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316F6F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21CE1CC8" w14:textId="005E77C1" w:rsidR="003164E8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nna</w:t>
            </w:r>
            <w:r w:rsidR="003164E8" w:rsidRPr="00DA34D8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7B32E158" w14:textId="17B185A5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1843A33" w:rsidR="003164E8" w:rsidRP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C1451D1" w14:textId="006CD97D" w:rsidR="004039BF" w:rsidRDefault="00320A81" w:rsidP="00312C63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ne kalasupp</w:t>
            </w:r>
          </w:p>
          <w:p w14:paraId="6AE047DB" w14:textId="6FCA1E01" w:rsidR="00320A81" w:rsidRPr="0004095F" w:rsidRDefault="005A3A41" w:rsidP="00312C63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Chilli con carne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6B932143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66FF8DC" w14:textId="121151C1" w:rsidR="005A3A41" w:rsidRDefault="005A3A41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6ECEF9A9" w14:textId="65783A02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2AF8E57" w14:textId="77777777" w:rsidR="00F54B8C" w:rsidRPr="00F54B8C" w:rsidRDefault="00316F6F" w:rsidP="005A3A41">
            <w:pPr>
              <w:rPr>
                <w:bCs/>
                <w:color w:val="000000"/>
                <w:sz w:val="20"/>
                <w:szCs w:val="20"/>
                <w:lang w:val="et-EE"/>
              </w:rPr>
            </w:pPr>
            <w:r w:rsidRPr="00F54B8C"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</w:t>
            </w:r>
          </w:p>
          <w:p w14:paraId="5FE98560" w14:textId="77777777" w:rsidR="00FE2389" w:rsidRPr="00F54B8C" w:rsidRDefault="00F54B8C" w:rsidP="00F54B8C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54B8C">
              <w:rPr>
                <w:bCs/>
                <w:color w:val="000000"/>
                <w:sz w:val="20"/>
                <w:szCs w:val="20"/>
                <w:lang w:val="et-EE"/>
              </w:rPr>
              <w:t>Kanašnitsel</w:t>
            </w:r>
          </w:p>
          <w:p w14:paraId="43F2AD5D" w14:textId="77777777" w:rsidR="00F54B8C" w:rsidRPr="00F54B8C" w:rsidRDefault="00F54B8C" w:rsidP="00F54B8C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54B8C">
              <w:rPr>
                <w:bCs/>
                <w:color w:val="000000"/>
                <w:sz w:val="20"/>
                <w:szCs w:val="20"/>
                <w:lang w:val="et-EE"/>
              </w:rPr>
              <w:t xml:space="preserve">Ahjukartul </w:t>
            </w:r>
          </w:p>
          <w:p w14:paraId="27CB86B8" w14:textId="337B22CB" w:rsidR="00F54B8C" w:rsidRPr="00F54B8C" w:rsidRDefault="00F54B8C" w:rsidP="00F54B8C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54B8C">
              <w:rPr>
                <w:bCs/>
                <w:color w:val="000000"/>
                <w:sz w:val="20"/>
                <w:szCs w:val="20"/>
                <w:lang w:val="et-EE"/>
              </w:rPr>
              <w:t xml:space="preserve">Bulgur </w:t>
            </w:r>
          </w:p>
          <w:p w14:paraId="15884A32" w14:textId="77777777" w:rsidR="00F54B8C" w:rsidRPr="00F54B8C" w:rsidRDefault="00F54B8C" w:rsidP="00F54B8C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54B8C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1FBD40AC" w14:textId="53C13EC1" w:rsidR="00F54B8C" w:rsidRPr="0004095F" w:rsidRDefault="00F54B8C" w:rsidP="00F54B8C">
            <w:pPr>
              <w:rPr>
                <w:b/>
                <w:color w:val="000000"/>
                <w:sz w:val="20"/>
                <w:szCs w:val="20"/>
                <w:lang w:val="et-EE"/>
              </w:rPr>
            </w:pPr>
            <w:r w:rsidRPr="00F54B8C"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 Lei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181DF83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1</w:t>
            </w:r>
            <w:r w:rsidR="00282B6A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3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2025F71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8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52F15E0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316F6F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09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523D58F9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316F6F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07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5CA91B0" w14:textId="7279022A" w:rsidR="00BB7A46" w:rsidRPr="003164E8" w:rsidRDefault="002567BB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4-viljahelbed</w:t>
            </w:r>
          </w:p>
          <w:p w14:paraId="37C0C82B" w14:textId="77777777" w:rsidR="003164E8" w:rsidRP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1857AF0" w14:textId="3EDFBE96" w:rsidR="003164E8" w:rsidRPr="0004095F" w:rsidRDefault="003164E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67F64606" w:rsidR="00BB7A46" w:rsidRDefault="00F54B8C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supp veiselihaga</w:t>
            </w:r>
          </w:p>
          <w:p w14:paraId="0DBC7F76" w14:textId="2BBFEF26" w:rsidR="00F54B8C" w:rsidRDefault="005A3A41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F54B8C"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F54B8C">
              <w:rPr>
                <w:color w:val="000000"/>
                <w:sz w:val="20"/>
                <w:szCs w:val="20"/>
                <w:lang w:val="et-EE"/>
              </w:rPr>
              <w:t>Maksakaste</w:t>
            </w:r>
          </w:p>
          <w:p w14:paraId="23107027" w14:textId="4AB10FF4" w:rsidR="005A3A41" w:rsidRDefault="00437063" w:rsidP="00F54B8C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eedetud kartul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5D289FFD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Banaan 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9BD7845" w14:textId="60C8830C" w:rsidR="0075278E" w:rsidRDefault="00F54B8C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kkpoiss</w:t>
            </w:r>
          </w:p>
          <w:p w14:paraId="07585A20" w14:textId="38AEF6E7" w:rsidR="00F54B8C" w:rsidRPr="0075278E" w:rsidRDefault="00437063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Tatar</w:t>
            </w:r>
          </w:p>
          <w:p w14:paraId="50AAFEC9" w14:textId="77777777" w:rsidR="0089194E" w:rsidRPr="0075278E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75278E"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75278E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75278E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Pr="0075278E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75278E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50C7A31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316F6F"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69</w:t>
            </w:r>
            <w:r>
              <w:rPr>
                <w:sz w:val="20"/>
                <w:szCs w:val="20"/>
                <w:lang w:val="et-EE"/>
              </w:rPr>
              <w:t>,29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047CAF0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11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69BD002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4,67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4F56CD24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9</w:t>
            </w:r>
            <w:r>
              <w:rPr>
                <w:sz w:val="20"/>
                <w:szCs w:val="20"/>
                <w:lang w:val="et-EE"/>
              </w:rPr>
              <w:t>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EFDE775" w14:textId="77777777" w:rsidR="00A10C74" w:rsidRPr="00F450F6" w:rsidRDefault="00A10C74" w:rsidP="00A10C74">
      <w:pPr>
        <w:rPr>
          <w:lang w:val="fi-FI"/>
        </w:rPr>
      </w:pPr>
      <w:bookmarkStart w:id="0" w:name="_Hlk82167161"/>
      <w:r w:rsidRPr="00F450F6">
        <w:rPr>
          <w:lang w:val="fi-FI"/>
        </w:rPr>
        <w:t>* Information about food ingredients and allergens you can ask the service provider.</w:t>
      </w:r>
    </w:p>
    <w:bookmarkEnd w:id="0"/>
    <w:p w14:paraId="6DA56A0A" w14:textId="77777777" w:rsidR="00D25946" w:rsidRPr="00F450F6" w:rsidRDefault="00D25946" w:rsidP="00D25946">
      <w:pPr>
        <w:rPr>
          <w:sz w:val="22"/>
          <w:szCs w:val="22"/>
          <w:lang w:val="fi-FI"/>
        </w:rPr>
      </w:pPr>
    </w:p>
    <w:p w14:paraId="7DE1E941" w14:textId="77777777" w:rsidR="00983F1A" w:rsidRPr="00F450F6" w:rsidRDefault="00983F1A" w:rsidP="00D25946">
      <w:pPr>
        <w:rPr>
          <w:lang w:val="fi-FI"/>
        </w:rPr>
      </w:pPr>
      <w:r w:rsidRPr="00F450F6">
        <w:rPr>
          <w:lang w:val="fi-FI"/>
        </w:rPr>
        <w:t>LA</w:t>
      </w:r>
      <w:r w:rsidR="00EC6E28" w:rsidRPr="00F450F6">
        <w:rPr>
          <w:lang w:val="fi-FI"/>
        </w:rPr>
        <w:t>C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L</w:t>
      </w:r>
      <w:r w:rsidR="00EC6E28" w:rsidRPr="00F450F6">
        <w:rPr>
          <w:lang w:val="fi-FI"/>
        </w:rPr>
        <w:t>actose</w:t>
      </w:r>
      <w:r w:rsidR="00A10C74" w:rsidRPr="00F450F6">
        <w:rPr>
          <w:lang w:val="fi-FI"/>
        </w:rPr>
        <w:t xml:space="preserve"> / </w:t>
      </w:r>
      <w:r w:rsidRPr="00F450F6">
        <w:rPr>
          <w:lang w:val="fi-FI"/>
        </w:rPr>
        <w:t>GL-</w:t>
      </w:r>
      <w:r w:rsidR="00EC758D" w:rsidRPr="00F450F6">
        <w:rPr>
          <w:lang w:val="fi-FI"/>
        </w:rPr>
        <w:t>G</w:t>
      </w:r>
      <w:r w:rsidR="00EC6E28" w:rsidRPr="00F450F6">
        <w:rPr>
          <w:lang w:val="fi-FI"/>
        </w:rPr>
        <w:t>luten</w:t>
      </w:r>
      <w:r w:rsidR="00A10C74" w:rsidRPr="00F450F6">
        <w:rPr>
          <w:lang w:val="fi-FI"/>
        </w:rPr>
        <w:t xml:space="preserve"> / </w:t>
      </w:r>
      <w:r w:rsidR="00EC6E28" w:rsidRPr="00F450F6">
        <w:rPr>
          <w:lang w:val="fi-FI"/>
        </w:rPr>
        <w:t>E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E</w:t>
      </w:r>
      <w:r w:rsidR="00EC6E28" w:rsidRPr="00F450F6">
        <w:rPr>
          <w:lang w:val="fi-FI"/>
        </w:rPr>
        <w:t>gg</w:t>
      </w:r>
      <w:r w:rsidR="00EC758D" w:rsidRPr="00F450F6">
        <w:rPr>
          <w:lang w:val="fi-FI"/>
        </w:rPr>
        <w:t xml:space="preserve"> products</w:t>
      </w: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DE42" w14:textId="77777777" w:rsidR="003C5B03" w:rsidRDefault="003C5B03" w:rsidP="008563E2">
      <w:r>
        <w:separator/>
      </w:r>
    </w:p>
  </w:endnote>
  <w:endnote w:type="continuationSeparator" w:id="0">
    <w:p w14:paraId="7C66A76A" w14:textId="77777777" w:rsidR="003C5B03" w:rsidRDefault="003C5B03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303" w14:textId="77777777" w:rsidR="003C5B03" w:rsidRDefault="003C5B03" w:rsidP="008563E2">
      <w:r>
        <w:separator/>
      </w:r>
    </w:p>
  </w:footnote>
  <w:footnote w:type="continuationSeparator" w:id="0">
    <w:p w14:paraId="04663991" w14:textId="77777777" w:rsidR="003C5B03" w:rsidRDefault="003C5B03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1D086888" w:rsidR="008526EB" w:rsidRPr="00A523D2" w:rsidRDefault="008526EB" w:rsidP="008526EB">
    <w:pPr>
      <w:pBdr>
        <w:between w:val="single" w:sz="4" w:space="1" w:color="auto"/>
      </w:pBdr>
      <w:tabs>
        <w:tab w:val="left" w:pos="9015"/>
      </w:tabs>
      <w:ind w:left="3540"/>
      <w:rPr>
        <w:b/>
      </w:rPr>
    </w:pPr>
  </w:p>
  <w:p w14:paraId="1992D5DF" w14:textId="474E7286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437063">
      <w:rPr>
        <w:b/>
      </w:rPr>
      <w:t>23.01-27.01.202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0E6C80" w:rsidRPr="008563E2">
      <w:rPr>
        <w:noProof/>
        <w:lang w:val="et-EE" w:eastAsia="et-EE"/>
      </w:rPr>
      <w:drawing>
        <wp:inline distT="0" distB="0" distL="0" distR="0" wp14:anchorId="20EBE6D3" wp14:editId="66E40A7A">
          <wp:extent cx="876300" cy="730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39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6F6F"/>
    <w:rsid w:val="00317078"/>
    <w:rsid w:val="00320A81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5B03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063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7DA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A3A41"/>
    <w:rsid w:val="005A7C19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19E1"/>
    <w:rsid w:val="006B388A"/>
    <w:rsid w:val="006B48A7"/>
    <w:rsid w:val="006B4FA1"/>
    <w:rsid w:val="006B54D8"/>
    <w:rsid w:val="006B55E3"/>
    <w:rsid w:val="006B5661"/>
    <w:rsid w:val="006B5AC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278E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138F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B5C"/>
    <w:rsid w:val="00D334BD"/>
    <w:rsid w:val="00D40299"/>
    <w:rsid w:val="00D44BA8"/>
    <w:rsid w:val="00D50498"/>
    <w:rsid w:val="00D50EFA"/>
    <w:rsid w:val="00D50F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0B93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B71AF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B8C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ÄDALA   MENÜÜ</vt:lpstr>
      <vt:lpstr>NÄDALA   MENÜÜ  </vt:lpstr>
    </vt:vector>
  </TitlesOfParts>
  <Company>Saue Lasteaed Midrima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2-09-27T09:03:00Z</cp:lastPrinted>
  <dcterms:created xsi:type="dcterms:W3CDTF">2023-01-11T11:35:00Z</dcterms:created>
  <dcterms:modified xsi:type="dcterms:W3CDTF">2023-01-11T11:35:00Z</dcterms:modified>
</cp:coreProperties>
</file>